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  <w:r w:rsidRPr="005F7334">
        <w:rPr>
          <w:rFonts w:ascii="Times New Roman" w:hAnsi="Times New Roman"/>
          <w:sz w:val="16"/>
          <w:szCs w:val="16"/>
          <w:lang w:eastAsia="ru-RU"/>
        </w:rPr>
        <w:t>Приложение</w:t>
      </w:r>
      <w:r w:rsidR="00C2301C">
        <w:rPr>
          <w:rFonts w:ascii="Times New Roman" w:hAnsi="Times New Roman"/>
          <w:sz w:val="16"/>
          <w:szCs w:val="16"/>
          <w:lang w:eastAsia="ru-RU"/>
        </w:rPr>
        <w:t xml:space="preserve"> №1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D75A7E">
        <w:rPr>
          <w:rFonts w:ascii="Times New Roman" w:hAnsi="Times New Roman"/>
          <w:sz w:val="16"/>
          <w:szCs w:val="16"/>
          <w:lang w:eastAsia="ru-RU"/>
        </w:rPr>
        <w:t>Луж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C86D39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D75A7E">
        <w:rPr>
          <w:rFonts w:ascii="Times New Roman" w:hAnsi="Times New Roman"/>
          <w:sz w:val="16"/>
          <w:szCs w:val="16"/>
          <w:lang w:eastAsia="ru-RU"/>
        </w:rPr>
        <w:t>от 23</w:t>
      </w:r>
      <w:r w:rsidR="00D90BFE">
        <w:rPr>
          <w:rFonts w:ascii="Times New Roman" w:hAnsi="Times New Roman"/>
          <w:sz w:val="16"/>
          <w:szCs w:val="16"/>
          <w:lang w:eastAsia="ru-RU"/>
        </w:rPr>
        <w:t xml:space="preserve"> июня 2023 года №</w:t>
      </w:r>
      <w:r w:rsidR="00D75A7E">
        <w:rPr>
          <w:rFonts w:ascii="Times New Roman" w:hAnsi="Times New Roman"/>
          <w:sz w:val="16"/>
          <w:szCs w:val="16"/>
          <w:lang w:eastAsia="ru-RU"/>
        </w:rPr>
        <w:t>38/129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proofErr w:type="spellStart"/>
      <w:r w:rsidR="00D75A7E">
        <w:rPr>
          <w:rFonts w:ascii="Times New Roman" w:hAnsi="Times New Roman"/>
          <w:sz w:val="20"/>
          <w:szCs w:val="20"/>
          <w:lang w:eastAsia="ru-RU"/>
        </w:rPr>
        <w:t>Волошовское</w:t>
      </w:r>
      <w:proofErr w:type="spellEnd"/>
      <w:r w:rsidR="00D75A7E">
        <w:rPr>
          <w:rFonts w:ascii="Times New Roman" w:hAnsi="Times New Roman"/>
          <w:sz w:val="20"/>
          <w:szCs w:val="20"/>
          <w:lang w:eastAsia="ru-RU"/>
        </w:rPr>
        <w:t xml:space="preserve"> сельское</w:t>
      </w:r>
      <w:r w:rsidR="000463C8" w:rsidRPr="000463C8">
        <w:rPr>
          <w:rFonts w:ascii="Times New Roman" w:hAnsi="Times New Roman"/>
          <w:sz w:val="20"/>
          <w:szCs w:val="20"/>
          <w:lang w:eastAsia="ru-RU"/>
        </w:rPr>
        <w:t xml:space="preserve"> поселение</w:t>
      </w:r>
    </w:p>
    <w:p w:rsidR="005F7334" w:rsidRPr="005F7334" w:rsidRDefault="00D75A7E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Лужского</w:t>
      </w:r>
      <w:proofErr w:type="spellEnd"/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муниципальн</w:t>
      </w:r>
      <w:r w:rsidR="000463C8">
        <w:rPr>
          <w:rFonts w:ascii="Times New Roman" w:hAnsi="Times New Roman"/>
          <w:sz w:val="20"/>
          <w:szCs w:val="20"/>
          <w:lang w:eastAsia="ru-RU"/>
        </w:rPr>
        <w:t>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0463C8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A11463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5F733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>1</w:t>
      </w:r>
      <w:r w:rsidR="00C2301C">
        <w:rPr>
          <w:rFonts w:ascii="Times New Roman" w:hAnsi="Times New Roman"/>
          <w:sz w:val="20"/>
          <w:szCs w:val="20"/>
          <w:lang w:eastAsia="ru-RU"/>
        </w:rPr>
        <w:t>0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 w:rsidR="00C2301C">
        <w:rPr>
          <w:rFonts w:ascii="Times New Roman" w:hAnsi="Times New Roman"/>
          <w:sz w:val="20"/>
          <w:szCs w:val="20"/>
          <w:lang w:eastAsia="ru-RU"/>
        </w:rPr>
        <w:t>3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A11463" w:rsidP="00A1146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шов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сяти</w:t>
            </w:r>
            <w:r w:rsidR="00C14CEB">
              <w:rPr>
                <w:rFonts w:ascii="Times New Roman" w:hAnsi="Times New Roman"/>
                <w:sz w:val="20"/>
                <w:szCs w:val="20"/>
              </w:rPr>
              <w:t>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C14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4B43E2" w:rsidRPr="004B43E2">
        <w:rPr>
          <w:rFonts w:ascii="Times New Roman" w:hAnsi="Times New Roman"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5F7334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6B" w:rsidRDefault="00FA356B" w:rsidP="005F7334">
      <w:r>
        <w:separator/>
      </w:r>
    </w:p>
  </w:endnote>
  <w:endnote w:type="continuationSeparator" w:id="0">
    <w:p w:rsidR="00FA356B" w:rsidRDefault="00FA356B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6B" w:rsidRDefault="00FA356B" w:rsidP="005F7334">
      <w:r>
        <w:separator/>
      </w:r>
    </w:p>
  </w:footnote>
  <w:footnote w:type="continuationSeparator" w:id="0">
    <w:p w:rsidR="00FA356B" w:rsidRDefault="00FA356B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2301C" w:rsidRDefault="00C2301C" w:rsidP="00C86D39">
      <w:pPr>
        <w:pStyle w:val="a4"/>
        <w:ind w:firstLine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20645"/>
    <w:rsid w:val="000463C8"/>
    <w:rsid w:val="000A2809"/>
    <w:rsid w:val="000E7138"/>
    <w:rsid w:val="00113EB9"/>
    <w:rsid w:val="00221DB3"/>
    <w:rsid w:val="0036464D"/>
    <w:rsid w:val="003A1ECE"/>
    <w:rsid w:val="003A3EE2"/>
    <w:rsid w:val="003D55FE"/>
    <w:rsid w:val="004B43E2"/>
    <w:rsid w:val="00594E5F"/>
    <w:rsid w:val="005F7334"/>
    <w:rsid w:val="00652BF5"/>
    <w:rsid w:val="00660CA7"/>
    <w:rsid w:val="006E6B18"/>
    <w:rsid w:val="00742C23"/>
    <w:rsid w:val="00743562"/>
    <w:rsid w:val="007C466F"/>
    <w:rsid w:val="0080101C"/>
    <w:rsid w:val="00846716"/>
    <w:rsid w:val="00847041"/>
    <w:rsid w:val="009C5B9D"/>
    <w:rsid w:val="00A11463"/>
    <w:rsid w:val="00B11E96"/>
    <w:rsid w:val="00B31F06"/>
    <w:rsid w:val="00B45A61"/>
    <w:rsid w:val="00BE7773"/>
    <w:rsid w:val="00C14CEB"/>
    <w:rsid w:val="00C2301C"/>
    <w:rsid w:val="00C5316E"/>
    <w:rsid w:val="00C86D39"/>
    <w:rsid w:val="00CF2304"/>
    <w:rsid w:val="00D37B77"/>
    <w:rsid w:val="00D5514C"/>
    <w:rsid w:val="00D75A7E"/>
    <w:rsid w:val="00D90BFE"/>
    <w:rsid w:val="00DD1489"/>
    <w:rsid w:val="00DF698D"/>
    <w:rsid w:val="00E92968"/>
    <w:rsid w:val="00ED35E3"/>
    <w:rsid w:val="00F22A81"/>
    <w:rsid w:val="00FA356B"/>
    <w:rsid w:val="00FB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D75A7E"/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75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D75A7E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75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99"/>
    <w:qFormat/>
    <w:rsid w:val="00D75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D75A7E"/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75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D75A7E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75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99"/>
    <w:qFormat/>
    <w:rsid w:val="00D75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A34E-62B2-409D-882B-C15EE4A0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Л. Полярус</cp:lastModifiedBy>
  <cp:revision>20</cp:revision>
  <cp:lastPrinted>2020-06-29T14:22:00Z</cp:lastPrinted>
  <dcterms:created xsi:type="dcterms:W3CDTF">2020-06-28T11:06:00Z</dcterms:created>
  <dcterms:modified xsi:type="dcterms:W3CDTF">2023-06-23T06:25:00Z</dcterms:modified>
</cp:coreProperties>
</file>